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T1 v. T2 (Unweighted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286 (P = 0.41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00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2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3 (P = 0.84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0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